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BF83" w14:textId="77777777" w:rsidR="004371CE" w:rsidRDefault="00A02A3E" w:rsidP="00705F14">
      <w:pPr>
        <w:spacing w:after="0"/>
        <w:jc w:val="center"/>
        <w:rPr>
          <w:rStyle w:val="Strong"/>
          <w:rFonts w:ascii="Arial" w:hAnsi="Arial" w:cs="Arial"/>
          <w:bCs w:val="0"/>
          <w:sz w:val="22"/>
          <w:szCs w:val="22"/>
          <w:u w:val="single"/>
        </w:rPr>
      </w:pPr>
      <w:bookmarkStart w:id="0" w:name="_GoBack"/>
      <w:bookmarkEnd w:id="0"/>
      <w:r>
        <w:rPr>
          <w:rStyle w:val="Strong"/>
          <w:rFonts w:ascii="Arial" w:hAnsi="Arial" w:cs="Arial"/>
          <w:bCs w:val="0"/>
          <w:sz w:val="22"/>
          <w:szCs w:val="22"/>
          <w:u w:val="single"/>
        </w:rPr>
        <w:t>OFFICIAL</w:t>
      </w:r>
      <w:r w:rsidR="00BB5CBB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: </w:t>
      </w:r>
      <w:r w:rsidR="002A6173" w:rsidRPr="000E76C8">
        <w:rPr>
          <w:rStyle w:val="Strong"/>
          <w:rFonts w:ascii="Arial" w:hAnsi="Arial" w:cs="Arial"/>
          <w:bCs w:val="0"/>
          <w:sz w:val="22"/>
          <w:szCs w:val="22"/>
          <w:u w:val="single"/>
        </w:rPr>
        <w:t>Fellowship CV Template</w:t>
      </w:r>
    </w:p>
    <w:p w14:paraId="1D25BBD0" w14:textId="77777777" w:rsidR="00281F7F" w:rsidRDefault="00705F14" w:rsidP="00C87659">
      <w:pPr>
        <w:spacing w:after="0"/>
        <w:rPr>
          <w:rStyle w:val="Strong"/>
          <w:rFonts w:ascii="Arial" w:hAnsi="Arial" w:cs="Arial"/>
          <w:b w:val="0"/>
          <w:bCs w:val="0"/>
        </w:rPr>
      </w:pPr>
      <w:r w:rsidRPr="00F35A12">
        <w:rPr>
          <w:rStyle w:val="Strong"/>
          <w:rFonts w:ascii="Arial" w:hAnsi="Arial" w:cs="Arial"/>
          <w:bCs w:val="0"/>
          <w:sz w:val="22"/>
          <w:szCs w:val="22"/>
        </w:rPr>
        <w:t>MRC Fellowships:</w:t>
      </w:r>
      <w:r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his form must be completed by all applicants applying for a MRC Fellowship and must be submitted with the MRC Je-S fellowship application form. </w:t>
      </w:r>
      <w:r w:rsidR="00281F7F"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>Please note that relative sizes of each section may be altered</w:t>
      </w:r>
      <w:r w:rsidR="00D66ED9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non-relevant sections (including this paragraph) may be deleted, however </w:t>
      </w:r>
      <w:r w:rsidR="00D66ED9" w:rsidRPr="007E66DC">
        <w:rPr>
          <w:rStyle w:val="Strong"/>
          <w:rFonts w:ascii="Arial" w:hAnsi="Arial" w:cs="Arial"/>
          <w:bCs w:val="0"/>
          <w:sz w:val="22"/>
          <w:szCs w:val="22"/>
          <w:u w:val="single"/>
        </w:rPr>
        <w:t>the final version must</w:t>
      </w:r>
      <w:r w:rsidR="00281F7F" w:rsidRPr="007E66DC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 not </w:t>
      </w:r>
      <w:r w:rsidR="00F934FE" w:rsidRPr="007E66DC">
        <w:rPr>
          <w:rStyle w:val="Strong"/>
          <w:rFonts w:ascii="Arial" w:hAnsi="Arial" w:cs="Arial"/>
          <w:bCs w:val="0"/>
          <w:sz w:val="22"/>
          <w:szCs w:val="22"/>
          <w:u w:val="single"/>
        </w:rPr>
        <w:t>exceed 2</w:t>
      </w:r>
      <w:r w:rsidR="00281F7F" w:rsidRPr="007E66DC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 pages</w:t>
      </w:r>
      <w:r w:rsidR="00281F7F"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>. This document should be completed in Arial 11pt</w:t>
      </w:r>
      <w:r w:rsidR="00281F7F" w:rsidRPr="00F35A12">
        <w:rPr>
          <w:rStyle w:val="Strong"/>
          <w:rFonts w:ascii="Arial" w:hAnsi="Arial" w:cs="Arial"/>
          <w:b w:val="0"/>
          <w:bCs w:val="0"/>
        </w:rPr>
        <w:t>.</w:t>
      </w:r>
    </w:p>
    <w:p w14:paraId="4BA2EF62" w14:textId="77777777" w:rsidR="00C87659" w:rsidRPr="00F35A12" w:rsidRDefault="00C87659" w:rsidP="00C87659">
      <w:pPr>
        <w:spacing w:after="0"/>
        <w:rPr>
          <w:rStyle w:val="Strong"/>
          <w:rFonts w:ascii="Arial" w:hAnsi="Arial" w:cs="Arial"/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6173" w:rsidRPr="000E76C8" w14:paraId="0E3C3CC0" w14:textId="77777777" w:rsidTr="003A4B8B">
        <w:trPr>
          <w:trHeight w:val="1567"/>
        </w:trPr>
        <w:tc>
          <w:tcPr>
            <w:tcW w:w="9242" w:type="dxa"/>
          </w:tcPr>
          <w:p w14:paraId="44C64DC1" w14:textId="77777777" w:rsidR="002A6173" w:rsidRPr="00C87659" w:rsidRDefault="002A6173" w:rsidP="00705F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Personal Information:</w:t>
            </w:r>
          </w:p>
          <w:p w14:paraId="06A1C613" w14:textId="77777777" w:rsidR="002A6173" w:rsidRDefault="002A6173" w:rsidP="00705F14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 xml:space="preserve">Name (including title): </w:t>
            </w:r>
          </w:p>
          <w:p w14:paraId="07387C08" w14:textId="77777777" w:rsidR="003A4B8B" w:rsidRDefault="003A4B8B" w:rsidP="00705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14:paraId="1CFAEA11" w14:textId="77777777" w:rsidR="003A4B8B" w:rsidRPr="00C87659" w:rsidRDefault="003A4B8B" w:rsidP="00705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ephone number:</w:t>
            </w:r>
          </w:p>
          <w:p w14:paraId="60F259A0" w14:textId="77777777" w:rsidR="00D81AA3" w:rsidRPr="00C87659" w:rsidRDefault="002A6173" w:rsidP="00705F14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>Current Research Organisation:</w:t>
            </w:r>
          </w:p>
          <w:p w14:paraId="4C654BF5" w14:textId="77777777" w:rsidR="00C87659" w:rsidRDefault="002A6173" w:rsidP="004371CE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>Proposed Research Organisation</w:t>
            </w:r>
            <w:r w:rsidR="00A321C8" w:rsidRPr="00C87659">
              <w:rPr>
                <w:rFonts w:ascii="Arial" w:hAnsi="Arial" w:cs="Arial"/>
                <w:sz w:val="22"/>
                <w:szCs w:val="22"/>
              </w:rPr>
              <w:t xml:space="preserve"> (w</w:t>
            </w:r>
            <w:r w:rsidRPr="00C87659">
              <w:rPr>
                <w:rFonts w:ascii="Arial" w:hAnsi="Arial" w:cs="Arial"/>
                <w:sz w:val="22"/>
                <w:szCs w:val="22"/>
              </w:rPr>
              <w:t>here research is to take place):</w:t>
            </w:r>
          </w:p>
          <w:p w14:paraId="651FC101" w14:textId="77777777" w:rsidR="00B5359A" w:rsidRPr="00B5359A" w:rsidRDefault="00B5359A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7F34F1E" w14:textId="77777777" w:rsidR="00705F14" w:rsidRPr="00F35A12" w:rsidRDefault="00705F14" w:rsidP="00705F14">
      <w:pPr>
        <w:spacing w:after="0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2405"/>
        <w:gridCol w:w="2676"/>
        <w:gridCol w:w="1796"/>
      </w:tblGrid>
      <w:tr w:rsidR="00C87659" w:rsidRPr="00C87659" w14:paraId="5CC7E772" w14:textId="77777777" w:rsidTr="00C87659">
        <w:tc>
          <w:tcPr>
            <w:tcW w:w="2181" w:type="dxa"/>
          </w:tcPr>
          <w:p w14:paraId="0C2F02AD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028652FC" w14:textId="77777777" w:rsidR="00C87659" w:rsidRPr="00C87659" w:rsidRDefault="00C87659" w:rsidP="00705F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</w:p>
          <w:p w14:paraId="762A407F" w14:textId="77777777" w:rsidR="00C87659" w:rsidRPr="00C87659" w:rsidRDefault="00C87659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84162">
              <w:rPr>
                <w:rFonts w:ascii="Arial" w:hAnsi="Arial" w:cs="Arial"/>
                <w:b/>
                <w:sz w:val="22"/>
                <w:szCs w:val="22"/>
              </w:rPr>
              <w:t>From           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2405" w:type="dxa"/>
          </w:tcPr>
          <w:p w14:paraId="4DF935C2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Universities/colleges attended</w:t>
            </w:r>
          </w:p>
        </w:tc>
        <w:tc>
          <w:tcPr>
            <w:tcW w:w="2752" w:type="dxa"/>
          </w:tcPr>
          <w:p w14:paraId="6C903A5A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Subjects read and examinations taken</w:t>
            </w:r>
          </w:p>
        </w:tc>
        <w:tc>
          <w:tcPr>
            <w:tcW w:w="1842" w:type="dxa"/>
          </w:tcPr>
          <w:p w14:paraId="741B7798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egree with details of class of honours, prizes etc</w:t>
            </w:r>
          </w:p>
        </w:tc>
      </w:tr>
      <w:tr w:rsidR="00B5359A" w:rsidRPr="00C87659" w14:paraId="491517D2" w14:textId="77777777" w:rsidTr="00C87659">
        <w:tc>
          <w:tcPr>
            <w:tcW w:w="2181" w:type="dxa"/>
          </w:tcPr>
          <w:p w14:paraId="7C06E989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303A26E7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41F348C1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2D3AEFFA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59A" w:rsidRPr="00C87659" w14:paraId="02DEC940" w14:textId="77777777" w:rsidTr="00C87659">
        <w:tc>
          <w:tcPr>
            <w:tcW w:w="2181" w:type="dxa"/>
          </w:tcPr>
          <w:p w14:paraId="493FB080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2B62F6D8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0EA475DE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4A7E5E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59A" w:rsidRPr="00C87659" w14:paraId="6F40639D" w14:textId="77777777" w:rsidTr="00C87659">
        <w:tc>
          <w:tcPr>
            <w:tcW w:w="2181" w:type="dxa"/>
          </w:tcPr>
          <w:p w14:paraId="37DB3B59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7080876B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0DD80CA9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46A5B61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59A" w:rsidRPr="00C87659" w14:paraId="3B9820C8" w14:textId="77777777" w:rsidTr="00C87659">
        <w:tc>
          <w:tcPr>
            <w:tcW w:w="2181" w:type="dxa"/>
          </w:tcPr>
          <w:p w14:paraId="143A73E6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217D0DC2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55857EBA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7D5B88B2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59A" w:rsidRPr="00C87659" w14:paraId="4A238B64" w14:textId="77777777" w:rsidTr="00C87659">
        <w:tc>
          <w:tcPr>
            <w:tcW w:w="2181" w:type="dxa"/>
          </w:tcPr>
          <w:p w14:paraId="562E65E8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4D085989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545FB7F5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210E03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A7505F" w14:textId="77777777" w:rsidR="000E76C8" w:rsidRPr="00C87659" w:rsidRDefault="000E76C8" w:rsidP="00F35A12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3DC32C92" w14:textId="77777777" w:rsidR="005F4EAB" w:rsidRDefault="00CC233C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  <w:r w:rsidRPr="00C87659">
        <w:rPr>
          <w:rStyle w:val="Strong"/>
          <w:rFonts w:ascii="Arial" w:hAnsi="Arial" w:cs="Arial"/>
          <w:bCs w:val="0"/>
          <w:sz w:val="22"/>
          <w:szCs w:val="22"/>
        </w:rPr>
        <w:t>The sections below may be deleted where not applicable</w:t>
      </w:r>
    </w:p>
    <w:p w14:paraId="0391B1A3" w14:textId="77777777" w:rsidR="003A4B8B" w:rsidRDefault="003A4B8B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</w:p>
    <w:p w14:paraId="07587077" w14:textId="77777777" w:rsidR="0005636A" w:rsidRDefault="00281F7F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  <w:r w:rsidRPr="00C87659">
        <w:rPr>
          <w:rStyle w:val="Strong"/>
          <w:rFonts w:ascii="Arial" w:hAnsi="Arial" w:cs="Arial"/>
          <w:bCs w:val="0"/>
          <w:sz w:val="22"/>
          <w:szCs w:val="22"/>
        </w:rPr>
        <w:t>Post</w:t>
      </w:r>
      <w:r w:rsidR="00CC233C" w:rsidRPr="00C87659">
        <w:rPr>
          <w:rStyle w:val="Strong"/>
          <w:rFonts w:ascii="Arial" w:hAnsi="Arial" w:cs="Arial"/>
          <w:bCs w:val="0"/>
          <w:sz w:val="22"/>
          <w:szCs w:val="22"/>
        </w:rPr>
        <w:t>-</w:t>
      </w:r>
      <w:r w:rsidRPr="00C87659">
        <w:rPr>
          <w:rStyle w:val="Strong"/>
          <w:rFonts w:ascii="Arial" w:hAnsi="Arial" w:cs="Arial"/>
          <w:bCs w:val="0"/>
          <w:sz w:val="22"/>
          <w:szCs w:val="22"/>
        </w:rPr>
        <w:t>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5F4EAB" w14:paraId="3F843F8F" w14:textId="77777777" w:rsidTr="005F4EAB">
        <w:tc>
          <w:tcPr>
            <w:tcW w:w="4621" w:type="dxa"/>
          </w:tcPr>
          <w:p w14:paraId="66DF4C2F" w14:textId="77777777" w:rsidR="005F4EAB" w:rsidRDefault="005F4EAB" w:rsidP="00A02A3E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A02A3E">
              <w:rPr>
                <w:rFonts w:ascii="Arial" w:hAnsi="Arial" w:cs="Arial"/>
                <w:sz w:val="22"/>
                <w:szCs w:val="22"/>
              </w:rPr>
              <w:t>PhD V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7659">
              <w:rPr>
                <w:rFonts w:ascii="Arial" w:hAnsi="Arial" w:cs="Arial"/>
                <w:sz w:val="22"/>
                <w:szCs w:val="22"/>
              </w:rPr>
              <w:t>(month and year):</w:t>
            </w:r>
          </w:p>
        </w:tc>
        <w:tc>
          <w:tcPr>
            <w:tcW w:w="4621" w:type="dxa"/>
          </w:tcPr>
          <w:p w14:paraId="1F7AA7CE" w14:textId="77777777" w:rsidR="005F4EAB" w:rsidRDefault="005F4EAB" w:rsidP="00F015BA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4F8733DB" w14:textId="77777777" w:rsidR="007C5A95" w:rsidRDefault="007C5A95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</w:p>
    <w:p w14:paraId="10DD2969" w14:textId="77777777" w:rsidR="00281F7F" w:rsidRDefault="00281F7F" w:rsidP="00F35A12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C87659">
        <w:rPr>
          <w:rStyle w:val="Strong"/>
          <w:rFonts w:ascii="Arial" w:hAnsi="Arial" w:cs="Arial"/>
          <w:bCs w:val="0"/>
          <w:sz w:val="22"/>
          <w:szCs w:val="22"/>
        </w:rPr>
        <w:t>Pre</w:t>
      </w:r>
      <w:r w:rsidR="00CC233C" w:rsidRPr="00C87659">
        <w:rPr>
          <w:rStyle w:val="Strong"/>
          <w:rFonts w:ascii="Arial" w:hAnsi="Arial" w:cs="Arial"/>
          <w:bCs w:val="0"/>
          <w:sz w:val="22"/>
          <w:szCs w:val="22"/>
        </w:rPr>
        <w:t>-</w:t>
      </w:r>
      <w:r w:rsidR="000E76C8" w:rsidRPr="00C87659">
        <w:rPr>
          <w:rStyle w:val="Strong"/>
          <w:rFonts w:ascii="Arial" w:hAnsi="Arial" w:cs="Arial"/>
          <w:bCs w:val="0"/>
          <w:sz w:val="22"/>
          <w:szCs w:val="22"/>
        </w:rPr>
        <w:t>Doctoral only:</w:t>
      </w:r>
      <w:r w:rsidR="000E76C8" w:rsidRPr="00C87659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799"/>
      </w:tblGrid>
      <w:tr w:rsidR="002F6001" w14:paraId="588C89B1" w14:textId="77777777" w:rsidTr="007E66DC">
        <w:tc>
          <w:tcPr>
            <w:tcW w:w="7366" w:type="dxa"/>
          </w:tcPr>
          <w:p w14:paraId="0F8A5440" w14:textId="77777777" w:rsidR="002F6001" w:rsidRDefault="002F6001" w:rsidP="00F015BA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Have you registered for your PhD: 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(</w:t>
            </w:r>
            <w:r w:rsidR="00F015BA"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tick</w:t>
            </w:r>
            <w:r w:rsidR="00F015BA" w:rsidRPr="00C87659"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as appropriate)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</w:t>
            </w:r>
          </w:p>
        </w:tc>
        <w:tc>
          <w:tcPr>
            <w:tcW w:w="851" w:type="dxa"/>
          </w:tcPr>
          <w:p w14:paraId="48CECA14" w14:textId="77777777" w:rsidR="002F6001" w:rsidRDefault="002F6001" w:rsidP="002F6001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Y</w:t>
            </w:r>
            <w:r w:rsidR="00F015B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  <w:szCs w:val="22"/>
                </w:rPr>
                <w:id w:val="-1837288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="00AC07A6"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402B4F43" w14:textId="77777777" w:rsidR="002F6001" w:rsidRDefault="002F6001" w:rsidP="002F6001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N</w:t>
            </w:r>
            <w:r w:rsidR="00F015B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  <w:szCs w:val="22"/>
                </w:rPr>
                <w:id w:val="-1630388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="00AC07A6"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6001" w14:paraId="5849BB00" w14:textId="77777777" w:rsidTr="007E66DC">
        <w:tc>
          <w:tcPr>
            <w:tcW w:w="7366" w:type="dxa"/>
          </w:tcPr>
          <w:p w14:paraId="228B28AA" w14:textId="77777777" w:rsidR="002F6001" w:rsidRDefault="002F6001" w:rsidP="00F35A1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If Y, date registered (</w:t>
            </w:r>
            <w:r w:rsidRPr="00C87659">
              <w:rPr>
                <w:rFonts w:ascii="Arial" w:hAnsi="Arial" w:cs="Arial"/>
                <w:sz w:val="22"/>
                <w:szCs w:val="22"/>
              </w:rPr>
              <w:t>month and year)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1650" w:type="dxa"/>
            <w:gridSpan w:val="2"/>
          </w:tcPr>
          <w:p w14:paraId="4FA3C1AC" w14:textId="77777777" w:rsidR="002F6001" w:rsidRDefault="002F6001" w:rsidP="00F35A1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5056B" w14:paraId="2E1A3006" w14:textId="77777777" w:rsidTr="007E66DC">
        <w:tc>
          <w:tcPr>
            <w:tcW w:w="7366" w:type="dxa"/>
          </w:tcPr>
          <w:p w14:paraId="1F97CED6" w14:textId="63B697DF" w:rsidR="0025056B" w:rsidRDefault="0025056B" w:rsidP="00F015BA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If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Y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note if full-time or part-time (detail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%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):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gridSpan w:val="2"/>
          </w:tcPr>
          <w:p w14:paraId="34B20FF0" w14:textId="2F5E09CE" w:rsidR="0025056B" w:rsidRDefault="0025056B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F6001" w14:paraId="37036199" w14:textId="77777777" w:rsidTr="007E66DC">
        <w:tc>
          <w:tcPr>
            <w:tcW w:w="7366" w:type="dxa"/>
          </w:tcPr>
          <w:p w14:paraId="3DB114BF" w14:textId="1EFF1488" w:rsidR="002F6001" w:rsidRDefault="002F6001" w:rsidP="00F35A1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14:paraId="4D75B090" w14:textId="77777777" w:rsidR="002F6001" w:rsidRDefault="002F6001" w:rsidP="00F35A1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03746C" w14:paraId="163C9084" w14:textId="77777777" w:rsidTr="007E66DC">
        <w:tc>
          <w:tcPr>
            <w:tcW w:w="7366" w:type="dxa"/>
          </w:tcPr>
          <w:p w14:paraId="17C409E5" w14:textId="39F04796" w:rsidR="0003746C" w:rsidRPr="00C87659" w:rsidRDefault="0025056B" w:rsidP="0003746C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Have you already begun your PhD project (i.e. regardless of registration, have you begun research you expect will contribute to your PhD thesis)? </w:t>
            </w:r>
            <w:r w:rsidR="0003746C"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56BC4B77" w14:textId="77777777" w:rsidR="0003746C" w:rsidRDefault="0003746C" w:rsidP="0003746C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Y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  <w:szCs w:val="22"/>
                </w:rPr>
                <w:id w:val="-1133622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10A7F3B1" w14:textId="77777777" w:rsidR="0003746C" w:rsidRDefault="0003746C" w:rsidP="0003746C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N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  <w:szCs w:val="22"/>
                </w:rPr>
                <w:id w:val="-18122409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3746C" w14:paraId="36960212" w14:textId="77777777" w:rsidTr="007E66DC">
        <w:tc>
          <w:tcPr>
            <w:tcW w:w="7366" w:type="dxa"/>
          </w:tcPr>
          <w:p w14:paraId="2C80C8CF" w14:textId="51F71D62" w:rsidR="0003746C" w:rsidRPr="00C87659" w:rsidRDefault="0003746C" w:rsidP="0003746C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If Y, </w:t>
            </w:r>
            <w:r w:rsidR="0025056B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lease indicate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how much time (in months)</w:t>
            </w:r>
            <w:r w:rsidR="0025056B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you have dedicated to your project to date</w:t>
            </w:r>
          </w:p>
        </w:tc>
        <w:tc>
          <w:tcPr>
            <w:tcW w:w="1650" w:type="dxa"/>
            <w:gridSpan w:val="2"/>
          </w:tcPr>
          <w:p w14:paraId="63A47128" w14:textId="77777777" w:rsidR="0003746C" w:rsidRDefault="0003746C" w:rsidP="0003746C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3DA2DA7" w14:textId="77777777" w:rsidR="00281F7F" w:rsidRPr="00C87659" w:rsidRDefault="00281F7F" w:rsidP="00F35A12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54163396" w14:textId="77777777" w:rsidR="00281F7F" w:rsidRDefault="00281F7F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  <w:r w:rsidRPr="00C87659">
        <w:rPr>
          <w:rStyle w:val="Strong"/>
          <w:rFonts w:ascii="Arial" w:hAnsi="Arial" w:cs="Arial"/>
          <w:bCs w:val="0"/>
          <w:sz w:val="22"/>
          <w:szCs w:val="22"/>
        </w:rPr>
        <w:t>Clinic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4397"/>
        <w:gridCol w:w="2422"/>
      </w:tblGrid>
      <w:tr w:rsidR="002F6001" w14:paraId="2E000095" w14:textId="77777777" w:rsidTr="007C5A95">
        <w:tc>
          <w:tcPr>
            <w:tcW w:w="9242" w:type="dxa"/>
            <w:gridSpan w:val="3"/>
          </w:tcPr>
          <w:p w14:paraId="72C5EC1D" w14:textId="77777777" w:rsidR="002F6001" w:rsidRPr="002F6001" w:rsidRDefault="002F6001" w:rsidP="001F04A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F6001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3D713A">
              <w:rPr>
                <w:rFonts w:ascii="Arial" w:hAnsi="Arial" w:cs="Arial"/>
                <w:b/>
                <w:sz w:val="22"/>
                <w:szCs w:val="22"/>
              </w:rPr>
              <w:t xml:space="preserve">tick </w:t>
            </w:r>
            <w:r w:rsidRPr="002F6001">
              <w:rPr>
                <w:rFonts w:ascii="Arial" w:hAnsi="Arial" w:cs="Arial"/>
                <w:b/>
                <w:sz w:val="22"/>
                <w:szCs w:val="22"/>
              </w:rPr>
              <w:t>to indicate current level or nearest equivalent</w:t>
            </w:r>
          </w:p>
        </w:tc>
      </w:tr>
      <w:tr w:rsidR="002F6001" w14:paraId="11ED54E3" w14:textId="77777777" w:rsidTr="00F84162">
        <w:tc>
          <w:tcPr>
            <w:tcW w:w="2235" w:type="dxa"/>
          </w:tcPr>
          <w:p w14:paraId="51232B45" w14:textId="77777777" w:rsidR="002F6001" w:rsidRPr="002F6001" w:rsidRDefault="002F6001" w:rsidP="00F8416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2F6001">
              <w:rPr>
                <w:rFonts w:ascii="Arial" w:hAnsi="Arial" w:cs="Arial"/>
                <w:sz w:val="22"/>
                <w:szCs w:val="22"/>
              </w:rPr>
              <w:t>Foundation</w:t>
            </w:r>
            <w:r w:rsidR="00F015BA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43973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015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4D3FD96C" w14:textId="77777777" w:rsidR="006505B5" w:rsidRDefault="002F6001" w:rsidP="00F8416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F600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peciality Training Registrar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  <w:szCs w:val="22"/>
                </w:rPr>
                <w:id w:val="8871478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="006505B5"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505B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</w:t>
            </w:r>
          </w:p>
          <w:p w14:paraId="2584D888" w14:textId="77777777" w:rsidR="002F6001" w:rsidRDefault="006505B5" w:rsidP="00F8416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lease indicate grade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              </w:t>
            </w:r>
          </w:p>
        </w:tc>
        <w:tc>
          <w:tcPr>
            <w:tcW w:w="2471" w:type="dxa"/>
          </w:tcPr>
          <w:p w14:paraId="74739A24" w14:textId="77777777" w:rsidR="002F6001" w:rsidRPr="006505B5" w:rsidRDefault="002F6001" w:rsidP="00F8416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505B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Consultan</w:t>
            </w:r>
            <w:r w:rsidRPr="00F84162">
              <w:rPr>
                <w:rFonts w:ascii="Arial" w:hAnsi="Arial" w:cs="Arial"/>
                <w:sz w:val="22"/>
                <w:szCs w:val="22"/>
              </w:rPr>
              <w:t>t</w:t>
            </w:r>
            <w:r w:rsidR="00F015BA" w:rsidRPr="00F8416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0100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F409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8DE3B0A" w14:textId="77777777" w:rsidR="002F6001" w:rsidRDefault="002F6001" w:rsidP="00F35A12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7"/>
        <w:gridCol w:w="2409"/>
      </w:tblGrid>
      <w:tr w:rsidR="002F6001" w14:paraId="3D67ECE0" w14:textId="77777777" w:rsidTr="00F84162">
        <w:tc>
          <w:tcPr>
            <w:tcW w:w="6771" w:type="dxa"/>
          </w:tcPr>
          <w:p w14:paraId="608BDFC6" w14:textId="77777777" w:rsidR="002F6001" w:rsidRDefault="002F6001" w:rsidP="002F6001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>CCT date (month and year):</w:t>
            </w:r>
          </w:p>
        </w:tc>
        <w:tc>
          <w:tcPr>
            <w:tcW w:w="2471" w:type="dxa"/>
          </w:tcPr>
          <w:p w14:paraId="71149368" w14:textId="77777777" w:rsidR="002F6001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001" w14:paraId="5576B0ED" w14:textId="77777777" w:rsidTr="00F84162">
        <w:tc>
          <w:tcPr>
            <w:tcW w:w="6771" w:type="dxa"/>
          </w:tcPr>
          <w:p w14:paraId="56F71D06" w14:textId="77777777" w:rsidR="002F6001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>Please indicate anticipated CCT date if not already obtained:</w:t>
            </w:r>
          </w:p>
        </w:tc>
        <w:tc>
          <w:tcPr>
            <w:tcW w:w="2471" w:type="dxa"/>
          </w:tcPr>
          <w:p w14:paraId="61214C3D" w14:textId="77777777" w:rsidR="002F6001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001" w14:paraId="4A5F779C" w14:textId="77777777" w:rsidTr="00F84162">
        <w:tc>
          <w:tcPr>
            <w:tcW w:w="6771" w:type="dxa"/>
          </w:tcPr>
          <w:p w14:paraId="456E5C19" w14:textId="3207414F" w:rsidR="002F6001" w:rsidRDefault="002F6001" w:rsidP="006A6506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Royal College Examination </w:t>
            </w:r>
            <w:r w:rsidRPr="00C87659">
              <w:rPr>
                <w:rFonts w:ascii="Arial" w:hAnsi="Arial" w:cs="Arial"/>
                <w:sz w:val="22"/>
                <w:szCs w:val="22"/>
              </w:rPr>
              <w:t>(Name of examination and date (or anticipated date) of completion, e.g. MRCP 201</w:t>
            </w:r>
            <w:r w:rsidR="007E66DC">
              <w:rPr>
                <w:rFonts w:ascii="Arial" w:hAnsi="Arial" w:cs="Arial"/>
                <w:sz w:val="22"/>
                <w:szCs w:val="22"/>
              </w:rPr>
              <w:t>3</w:t>
            </w:r>
            <w:r w:rsidRPr="00C876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71" w:type="dxa"/>
          </w:tcPr>
          <w:p w14:paraId="35D0096B" w14:textId="77777777" w:rsidR="00B5359A" w:rsidRDefault="00B5359A" w:rsidP="00F35A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61BA6" w14:textId="77777777" w:rsidR="00A505A4" w:rsidRDefault="00A505A4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59A" w14:paraId="10B5C4DF" w14:textId="77777777" w:rsidTr="00F84162">
        <w:tc>
          <w:tcPr>
            <w:tcW w:w="6771" w:type="dxa"/>
          </w:tcPr>
          <w:p w14:paraId="4B7C8060" w14:textId="77777777" w:rsidR="00B5359A" w:rsidRDefault="00B5359A" w:rsidP="006A6506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Do you int</w:t>
            </w:r>
            <w:r w:rsidR="0095783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end be clinically active: </w:t>
            </w:r>
          </w:p>
          <w:p w14:paraId="0255C183" w14:textId="77777777" w:rsidR="00957831" w:rsidRDefault="00957831" w:rsidP="00957831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During the award</w:t>
            </w:r>
          </w:p>
          <w:p w14:paraId="2EED81E0" w14:textId="77777777" w:rsidR="00957831" w:rsidRPr="00957831" w:rsidRDefault="00957831" w:rsidP="00957831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In your career following the award</w:t>
            </w:r>
          </w:p>
        </w:tc>
        <w:tc>
          <w:tcPr>
            <w:tcW w:w="2471" w:type="dxa"/>
          </w:tcPr>
          <w:p w14:paraId="689C4C8F" w14:textId="77777777" w:rsidR="00B5359A" w:rsidRDefault="00B5359A" w:rsidP="00F35A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320727" w14:textId="77777777" w:rsidR="00957831" w:rsidRDefault="00957831" w:rsidP="00F35A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Y/N</w:t>
            </w:r>
          </w:p>
          <w:p w14:paraId="4D495103" w14:textId="77777777" w:rsidR="00957831" w:rsidRDefault="00957831" w:rsidP="00F35A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/N</w:t>
            </w:r>
          </w:p>
        </w:tc>
      </w:tr>
    </w:tbl>
    <w:p w14:paraId="6BAB8ADA" w14:textId="0528693C" w:rsidR="00B5359A" w:rsidRPr="00C87659" w:rsidRDefault="00B5359A" w:rsidP="00F35A12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953"/>
        <w:gridCol w:w="3505"/>
        <w:gridCol w:w="1532"/>
        <w:gridCol w:w="1998"/>
      </w:tblGrid>
      <w:tr w:rsidR="00B5359A" w:rsidRPr="00C87659" w14:paraId="623A06C1" w14:textId="77777777" w:rsidTr="00235D9E">
        <w:tc>
          <w:tcPr>
            <w:tcW w:w="9242" w:type="dxa"/>
            <w:gridSpan w:val="5"/>
          </w:tcPr>
          <w:p w14:paraId="2EFAAFE1" w14:textId="77777777" w:rsidR="00B5359A" w:rsidRPr="00C87659" w:rsidRDefault="00B5359A" w:rsidP="00E541A9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Employment History: </w:t>
            </w:r>
            <w:r w:rsidRPr="00AA27F6">
              <w:rPr>
                <w:rFonts w:ascii="Arial" w:hAnsi="Arial" w:cs="Arial"/>
                <w:sz w:val="22"/>
                <w:szCs w:val="22"/>
              </w:rPr>
              <w:t>Provide details of your employment in chronological date order (most recent first) and including your present position in the table below:</w:t>
            </w:r>
          </w:p>
        </w:tc>
      </w:tr>
      <w:tr w:rsidR="001D442C" w:rsidRPr="00C87659" w14:paraId="5FDE2BBA" w14:textId="77777777" w:rsidTr="001D442C">
        <w:tc>
          <w:tcPr>
            <w:tcW w:w="2008" w:type="dxa"/>
            <w:gridSpan w:val="2"/>
          </w:tcPr>
          <w:p w14:paraId="672206E8" w14:textId="77777777" w:rsidR="001D442C" w:rsidRPr="00C87659" w:rsidRDefault="001D442C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1F6FE898" w14:textId="77777777" w:rsidR="001D442C" w:rsidRDefault="001D442C" w:rsidP="00C87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14:paraId="233AE1CB" w14:textId="77777777" w:rsidR="001D442C" w:rsidRDefault="001D442C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F4E2AB" w14:textId="77777777" w:rsidR="001D442C" w:rsidRDefault="001D442C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A87D41" w14:textId="77777777" w:rsidR="001D442C" w:rsidRPr="00C87659" w:rsidRDefault="001D442C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om              To               </w:t>
            </w:r>
          </w:p>
        </w:tc>
        <w:tc>
          <w:tcPr>
            <w:tcW w:w="3629" w:type="dxa"/>
          </w:tcPr>
          <w:p w14:paraId="17DA1D3A" w14:textId="75F3DEAA" w:rsidR="001D442C" w:rsidRPr="00C87659" w:rsidRDefault="001D442C" w:rsidP="006A6506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Name of organisation and position hel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E66DC">
              <w:rPr>
                <w:rFonts w:ascii="Arial" w:hAnsi="Arial" w:cs="Arial"/>
                <w:sz w:val="22"/>
                <w:szCs w:val="22"/>
              </w:rPr>
              <w:t>Please detail</w:t>
            </w:r>
            <w:r>
              <w:rPr>
                <w:rFonts w:ascii="Arial" w:hAnsi="Arial" w:cs="Arial"/>
                <w:sz w:val="22"/>
                <w:szCs w:val="22"/>
              </w:rPr>
              <w:t xml:space="preserve"> what your current position involves and the salary associated with this.</w:t>
            </w:r>
          </w:p>
        </w:tc>
        <w:tc>
          <w:tcPr>
            <w:tcW w:w="1578" w:type="dxa"/>
          </w:tcPr>
          <w:p w14:paraId="25A00227" w14:textId="77777777" w:rsidR="001D442C" w:rsidRPr="00C87659" w:rsidRDefault="001D442C" w:rsidP="00F35A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 name</w:t>
            </w:r>
          </w:p>
        </w:tc>
        <w:tc>
          <w:tcPr>
            <w:tcW w:w="2027" w:type="dxa"/>
          </w:tcPr>
          <w:p w14:paraId="067F61F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Type of appointment e.g. permanent, fixed-term, full-time, part-time etc</w:t>
            </w:r>
          </w:p>
        </w:tc>
      </w:tr>
      <w:tr w:rsidR="001D442C" w:rsidRPr="00C87659" w14:paraId="3D8423F3" w14:textId="77777777" w:rsidTr="001D442C">
        <w:tc>
          <w:tcPr>
            <w:tcW w:w="1034" w:type="dxa"/>
          </w:tcPr>
          <w:p w14:paraId="6940671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66BFEC77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6BDF8EE2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7A796564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E339FBF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5A8AD7DD" w14:textId="77777777" w:rsidTr="001D442C">
        <w:tc>
          <w:tcPr>
            <w:tcW w:w="1034" w:type="dxa"/>
          </w:tcPr>
          <w:p w14:paraId="1163F8A6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4346A3D7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0808370A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3E343C7F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7501A103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0D97BFDE" w14:textId="77777777" w:rsidTr="001D442C">
        <w:tc>
          <w:tcPr>
            <w:tcW w:w="1034" w:type="dxa"/>
          </w:tcPr>
          <w:p w14:paraId="1B88292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519F9E46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7387CCDA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3BCAB6D7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6AD52275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6BFFB9FC" w14:textId="77777777" w:rsidTr="001D442C">
        <w:tc>
          <w:tcPr>
            <w:tcW w:w="1034" w:type="dxa"/>
          </w:tcPr>
          <w:p w14:paraId="11A867B7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049F9693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796036A1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7B1CA549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4FDE9D1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1BDF2B2C" w14:textId="77777777" w:rsidTr="001D442C">
        <w:tc>
          <w:tcPr>
            <w:tcW w:w="1034" w:type="dxa"/>
          </w:tcPr>
          <w:p w14:paraId="4C8EE831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216E6C2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2437F18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1139AE53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6CE1574E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1E1588E8" w14:textId="77777777" w:rsidTr="001D442C">
        <w:tc>
          <w:tcPr>
            <w:tcW w:w="1034" w:type="dxa"/>
          </w:tcPr>
          <w:p w14:paraId="5B87F6BF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0A11ED55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6CCA9797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33266129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626A2B8C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1E71A" w14:textId="77777777" w:rsidR="00E541A9" w:rsidRPr="00C87659" w:rsidRDefault="00E541A9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116"/>
        <w:gridCol w:w="6814"/>
      </w:tblGrid>
      <w:tr w:rsidR="00E541A9" w:rsidRPr="00C87659" w14:paraId="3D12DE43" w14:textId="77777777" w:rsidTr="007C5A95">
        <w:tc>
          <w:tcPr>
            <w:tcW w:w="9242" w:type="dxa"/>
            <w:gridSpan w:val="3"/>
          </w:tcPr>
          <w:p w14:paraId="047B9A7A" w14:textId="77777777" w:rsidR="00E541A9" w:rsidRDefault="00E541A9" w:rsidP="00BB5CBB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areer Breaks:</w:t>
            </w:r>
            <w:r w:rsidR="00BB5CBB"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AA27F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lease detail any career breaks in the table below:</w:t>
            </w:r>
          </w:p>
          <w:p w14:paraId="14E1FF7B" w14:textId="77777777" w:rsidR="0060085B" w:rsidRPr="00C87659" w:rsidRDefault="00E71B1D" w:rsidP="00BB5CBB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hyperlink r:id="rId8" w:history="1">
              <w:r w:rsidR="0060085B" w:rsidRPr="00CE40AB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rc.ac.uk/documents/pdf/career-breaks-and-flexible-working-guidance/</w:t>
              </w:r>
            </w:hyperlink>
            <w:r w:rsidR="0060085B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</w:tc>
      </w:tr>
      <w:tr w:rsidR="00E541A9" w:rsidRPr="00C87659" w14:paraId="593625C5" w14:textId="77777777" w:rsidTr="005901BD">
        <w:tc>
          <w:tcPr>
            <w:tcW w:w="2235" w:type="dxa"/>
            <w:gridSpan w:val="2"/>
          </w:tcPr>
          <w:p w14:paraId="17E57C3F" w14:textId="77777777" w:rsidR="00E541A9" w:rsidRPr="00C87659" w:rsidRDefault="007E5437" w:rsidP="007E54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59DC3070" w14:textId="77777777" w:rsidR="005901BD" w:rsidRDefault="005901BD" w:rsidP="005901BD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</w:t>
            </w:r>
          </w:p>
          <w:p w14:paraId="6F3B1153" w14:textId="77777777" w:rsidR="007E5437" w:rsidRPr="005901BD" w:rsidRDefault="00F84162" w:rsidP="005901BD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From              To</w:t>
            </w:r>
          </w:p>
        </w:tc>
        <w:tc>
          <w:tcPr>
            <w:tcW w:w="7007" w:type="dxa"/>
          </w:tcPr>
          <w:p w14:paraId="481498C9" w14:textId="77777777" w:rsidR="00E541A9" w:rsidRPr="00C87659" w:rsidRDefault="007E5437" w:rsidP="007E5437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Reason</w:t>
            </w:r>
          </w:p>
        </w:tc>
      </w:tr>
      <w:tr w:rsidR="00E541A9" w:rsidRPr="00C87659" w14:paraId="17BE33B3" w14:textId="77777777" w:rsidTr="005901BD">
        <w:tc>
          <w:tcPr>
            <w:tcW w:w="1101" w:type="dxa"/>
          </w:tcPr>
          <w:p w14:paraId="0D53CCBD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E21DCA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179DB1E4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C87659" w14:paraId="4D2324A6" w14:textId="77777777" w:rsidTr="005901BD">
        <w:tc>
          <w:tcPr>
            <w:tcW w:w="1101" w:type="dxa"/>
          </w:tcPr>
          <w:p w14:paraId="76D21285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1D76DE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29661AE9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C87659" w14:paraId="48F77443" w14:textId="77777777" w:rsidTr="005901BD">
        <w:tc>
          <w:tcPr>
            <w:tcW w:w="1101" w:type="dxa"/>
          </w:tcPr>
          <w:p w14:paraId="5841E37F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C16E41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01AF9BC5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583401D0" w14:textId="77777777" w:rsidR="000E76C8" w:rsidRDefault="000E76C8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751"/>
        <w:gridCol w:w="2192"/>
        <w:gridCol w:w="1259"/>
        <w:gridCol w:w="1132"/>
        <w:gridCol w:w="1250"/>
        <w:gridCol w:w="1454"/>
      </w:tblGrid>
      <w:tr w:rsidR="00A505A4" w:rsidRPr="00C87659" w14:paraId="671C3E94" w14:textId="77777777" w:rsidTr="00A505A4">
        <w:tc>
          <w:tcPr>
            <w:tcW w:w="9242" w:type="dxa"/>
            <w:gridSpan w:val="7"/>
          </w:tcPr>
          <w:p w14:paraId="5E366060" w14:textId="77777777" w:rsidR="00A505A4" w:rsidRPr="0033299F" w:rsidRDefault="00A505A4" w:rsidP="00A505A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3299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Funding History: </w:t>
            </w:r>
            <w:r w:rsidRPr="0033299F">
              <w:rPr>
                <w:rFonts w:ascii="Arial" w:eastAsia="Calibri" w:hAnsi="Arial" w:cs="Arial"/>
                <w:sz w:val="22"/>
                <w:szCs w:val="22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</w:rPr>
              <w:t>lease p</w:t>
            </w:r>
            <w:r w:rsidRPr="0033299F">
              <w:rPr>
                <w:rFonts w:ascii="Arial" w:eastAsia="Calibri" w:hAnsi="Arial" w:cs="Arial"/>
                <w:sz w:val="22"/>
                <w:szCs w:val="22"/>
              </w:rPr>
              <w:t xml:space="preserve">rovide details of your </w:t>
            </w:r>
            <w:r>
              <w:rPr>
                <w:rFonts w:ascii="Arial" w:eastAsia="Calibri" w:hAnsi="Arial" w:cs="Arial"/>
                <w:sz w:val="22"/>
                <w:szCs w:val="22"/>
              </w:rPr>
              <w:t>research funding</w:t>
            </w:r>
            <w:r w:rsidRPr="0033299F">
              <w:rPr>
                <w:rFonts w:ascii="Arial" w:eastAsia="Calibri" w:hAnsi="Arial" w:cs="Arial"/>
                <w:sz w:val="22"/>
                <w:szCs w:val="22"/>
              </w:rPr>
              <w:t xml:space="preserve"> in chronological date order (most recent first) in the table below:</w:t>
            </w:r>
          </w:p>
        </w:tc>
      </w:tr>
      <w:tr w:rsidR="00A505A4" w:rsidRPr="00C87659" w14:paraId="24203805" w14:textId="77777777" w:rsidTr="00A505A4">
        <w:tc>
          <w:tcPr>
            <w:tcW w:w="1748" w:type="dxa"/>
            <w:gridSpan w:val="2"/>
          </w:tcPr>
          <w:p w14:paraId="4199AFB2" w14:textId="77777777" w:rsidR="00A505A4" w:rsidRPr="00C87659" w:rsidRDefault="00A505A4" w:rsidP="00A505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3FF62A23" w14:textId="77777777" w:rsidR="00A505A4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14:paraId="61BB5ED3" w14:textId="77777777" w:rsidR="00A505A4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1A3E2" w14:textId="77777777" w:rsidR="00A505A4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691022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om      To               </w:t>
            </w:r>
          </w:p>
        </w:tc>
        <w:tc>
          <w:tcPr>
            <w:tcW w:w="2329" w:type="dxa"/>
          </w:tcPr>
          <w:p w14:paraId="249CCC15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grant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hel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14:paraId="2E4E1267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sz w:val="22"/>
                <w:szCs w:val="22"/>
              </w:rPr>
              <w:t>Position on the grant:</w:t>
            </w:r>
            <w:r>
              <w:rPr>
                <w:rFonts w:ascii="Arial" w:hAnsi="Arial" w:cs="Arial"/>
              </w:rPr>
              <w:t xml:space="preserve"> </w:t>
            </w:r>
            <w:r w:rsidRPr="0033299F">
              <w:rPr>
                <w:rFonts w:ascii="Arial" w:hAnsi="Arial" w:cs="Arial"/>
                <w:sz w:val="22"/>
                <w:szCs w:val="22"/>
              </w:rPr>
              <w:t>e.g. PI, Co-I, RA</w:t>
            </w:r>
          </w:p>
        </w:tc>
        <w:tc>
          <w:tcPr>
            <w:tcW w:w="1134" w:type="dxa"/>
          </w:tcPr>
          <w:p w14:paraId="0424CBEB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Total amount awarded</w:t>
            </w:r>
          </w:p>
        </w:tc>
        <w:tc>
          <w:tcPr>
            <w:tcW w:w="1276" w:type="dxa"/>
          </w:tcPr>
          <w:p w14:paraId="12AFA953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Did this pay for your full salary? Y/N</w:t>
            </w:r>
          </w:p>
        </w:tc>
        <w:tc>
          <w:tcPr>
            <w:tcW w:w="1479" w:type="dxa"/>
          </w:tcPr>
          <w:p w14:paraId="77FF9C68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Were the Research Costs Awarded above £50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 annum</w:t>
            </w: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3299F">
              <w:rPr>
                <w:rFonts w:ascii="Arial" w:hAnsi="Arial" w:cs="Arial"/>
                <w:bCs/>
                <w:sz w:val="22"/>
                <w:szCs w:val="22"/>
              </w:rPr>
              <w:t>(above salary)</w:t>
            </w: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? Y/N</w:t>
            </w:r>
          </w:p>
        </w:tc>
      </w:tr>
      <w:tr w:rsidR="00A505A4" w:rsidRPr="00C87659" w14:paraId="335B20ED" w14:textId="77777777" w:rsidTr="00A505A4">
        <w:tc>
          <w:tcPr>
            <w:tcW w:w="980" w:type="dxa"/>
          </w:tcPr>
          <w:p w14:paraId="0311E393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60542404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16F68E57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BF64C5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897FC8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F7E78F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0A7B32DE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5A4" w:rsidRPr="00C87659" w14:paraId="59C42DFC" w14:textId="77777777" w:rsidTr="00A505A4">
        <w:tc>
          <w:tcPr>
            <w:tcW w:w="980" w:type="dxa"/>
          </w:tcPr>
          <w:p w14:paraId="4A0AF95E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220D59C0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7538E2FA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894EC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25DE34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CA3AC5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1D3D7527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5A4" w:rsidRPr="00C87659" w14:paraId="06DA643B" w14:textId="77777777" w:rsidTr="00A505A4">
        <w:tc>
          <w:tcPr>
            <w:tcW w:w="980" w:type="dxa"/>
          </w:tcPr>
          <w:p w14:paraId="56250E10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66995CC5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2488CD0E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2F639C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0D2320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095918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70ABB8B8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43E8CE" w14:textId="77777777" w:rsidR="00A505A4" w:rsidRPr="00C87659" w:rsidRDefault="00A505A4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BB5CBB" w:rsidRPr="00C87659" w14:paraId="3AD63063" w14:textId="77777777" w:rsidTr="007C5A95">
        <w:tc>
          <w:tcPr>
            <w:tcW w:w="9242" w:type="dxa"/>
            <w:gridSpan w:val="2"/>
          </w:tcPr>
          <w:p w14:paraId="5F46D13E" w14:textId="77777777" w:rsidR="00BB5CBB" w:rsidRPr="00C87659" w:rsidRDefault="00BB5CBB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Prizes and Awards: </w:t>
            </w:r>
            <w:r w:rsidRPr="00AA27F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lease detail any prizes or awards in the table below:</w:t>
            </w:r>
          </w:p>
        </w:tc>
      </w:tr>
      <w:tr w:rsidR="00BB5CBB" w:rsidRPr="00C87659" w14:paraId="08D55FA4" w14:textId="77777777" w:rsidTr="006E7A64">
        <w:tc>
          <w:tcPr>
            <w:tcW w:w="2235" w:type="dxa"/>
          </w:tcPr>
          <w:p w14:paraId="460B0FEB" w14:textId="77777777" w:rsidR="005901BD" w:rsidRDefault="005901BD" w:rsidP="005901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BB5CBB" w:rsidRPr="00C87659">
              <w:rPr>
                <w:rFonts w:ascii="Arial" w:hAnsi="Arial" w:cs="Arial"/>
                <w:b/>
                <w:sz w:val="22"/>
                <w:szCs w:val="22"/>
              </w:rPr>
              <w:t xml:space="preserve"> (month/year)</w:t>
            </w:r>
          </w:p>
          <w:p w14:paraId="316E8EED" w14:textId="77777777" w:rsidR="005901BD" w:rsidRPr="005901BD" w:rsidRDefault="005901BD" w:rsidP="005901BD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796DEACB" w14:textId="77777777" w:rsidR="00BB5CBB" w:rsidRPr="00C87659" w:rsidRDefault="00BB5CBB" w:rsidP="00BB5CBB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ward</w:t>
            </w:r>
          </w:p>
        </w:tc>
      </w:tr>
      <w:tr w:rsidR="005901BD" w:rsidRPr="00C87659" w14:paraId="4D9762C4" w14:textId="77777777" w:rsidTr="006E7A64">
        <w:tc>
          <w:tcPr>
            <w:tcW w:w="2235" w:type="dxa"/>
          </w:tcPr>
          <w:p w14:paraId="7CC2CDA6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5858468D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5901BD" w:rsidRPr="00C87659" w14:paraId="675C77E1" w14:textId="77777777" w:rsidTr="006E7A64">
        <w:tc>
          <w:tcPr>
            <w:tcW w:w="2235" w:type="dxa"/>
          </w:tcPr>
          <w:p w14:paraId="43B4E759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0E1C1BA0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16FD9C3" w14:textId="77777777" w:rsidR="00BB5CBB" w:rsidRPr="00C87659" w:rsidRDefault="00BB5CBB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0E76C8" w:rsidRPr="00C87659" w14:paraId="710A43C0" w14:textId="77777777" w:rsidTr="00891645">
        <w:trPr>
          <w:trHeight w:val="412"/>
        </w:trPr>
        <w:tc>
          <w:tcPr>
            <w:tcW w:w="9002" w:type="dxa"/>
          </w:tcPr>
          <w:p w14:paraId="1B0204AE" w14:textId="4E4EA78E" w:rsidR="000E76C8" w:rsidRDefault="000E76C8" w:rsidP="004371CE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Additional information: </w:t>
            </w:r>
            <w:r w:rsidR="00AA27F6" w:rsidRPr="00AA27F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="007E5437" w:rsidRPr="00AA27F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lease indicate </w:t>
            </w:r>
            <w:r w:rsidR="007E5437" w:rsidRPr="00AA27F6">
              <w:rPr>
                <w:rFonts w:ascii="Arial" w:hAnsi="Arial" w:cs="Arial"/>
                <w:sz w:val="22"/>
                <w:szCs w:val="22"/>
              </w:rPr>
              <w:t>a</w:t>
            </w:r>
            <w:r w:rsidR="007E66DC">
              <w:rPr>
                <w:rFonts w:ascii="Arial" w:hAnsi="Arial" w:cs="Arial"/>
                <w:sz w:val="22"/>
                <w:szCs w:val="22"/>
              </w:rPr>
              <w:t>ny further details you wis</w:t>
            </w:r>
            <w:r w:rsidR="00281F7F" w:rsidRPr="00AA27F6">
              <w:rPr>
                <w:rFonts w:ascii="Arial" w:hAnsi="Arial" w:cs="Arial"/>
                <w:sz w:val="22"/>
                <w:szCs w:val="22"/>
              </w:rPr>
              <w:t>h to bring to the referees’ attention</w:t>
            </w:r>
            <w:r w:rsidRPr="00AA27F6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)</w:t>
            </w:r>
          </w:p>
          <w:p w14:paraId="5D1E5E08" w14:textId="0C5040BC" w:rsidR="007E66DC" w:rsidRPr="00C87659" w:rsidRDefault="007E66DC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1D61DB4" w14:textId="77777777" w:rsidR="000E76C8" w:rsidRPr="004371CE" w:rsidRDefault="000E76C8" w:rsidP="007E66DC">
      <w:pPr>
        <w:rPr>
          <w:rStyle w:val="Strong"/>
          <w:b w:val="0"/>
          <w:bCs w:val="0"/>
        </w:rPr>
      </w:pPr>
    </w:p>
    <w:sectPr w:rsidR="000E76C8" w:rsidRPr="004371C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21A79" w14:textId="77777777" w:rsidR="00177645" w:rsidRDefault="00177645" w:rsidP="000E76C8">
      <w:pPr>
        <w:spacing w:after="0" w:line="240" w:lineRule="auto"/>
      </w:pPr>
      <w:r>
        <w:separator/>
      </w:r>
    </w:p>
  </w:endnote>
  <w:endnote w:type="continuationSeparator" w:id="0">
    <w:p w14:paraId="643319C0" w14:textId="77777777" w:rsidR="00177645" w:rsidRDefault="00177645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E637" w14:textId="77777777" w:rsidR="00177645" w:rsidRDefault="00177645" w:rsidP="000E76C8">
      <w:pPr>
        <w:spacing w:after="0" w:line="240" w:lineRule="auto"/>
      </w:pPr>
      <w:r>
        <w:separator/>
      </w:r>
    </w:p>
  </w:footnote>
  <w:footnote w:type="continuationSeparator" w:id="0">
    <w:p w14:paraId="57F5D872" w14:textId="77777777" w:rsidR="00177645" w:rsidRDefault="00177645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977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9E2647" w14:textId="77777777" w:rsidR="006A6506" w:rsidRDefault="006A6506">
        <w:pPr>
          <w:pStyle w:val="Header"/>
          <w:jc w:val="right"/>
        </w:pPr>
        <w:r>
          <w:t>Medical Research Council</w:t>
        </w:r>
      </w:p>
      <w:p w14:paraId="0F2F5454" w14:textId="77777777" w:rsidR="006A6506" w:rsidRDefault="006A6506">
        <w:pPr>
          <w:pStyle w:val="Header"/>
          <w:jc w:val="right"/>
        </w:pPr>
      </w:p>
      <w:p w14:paraId="25C2C886" w14:textId="77777777" w:rsidR="006A6506" w:rsidRDefault="00E71B1D">
        <w:pPr>
          <w:pStyle w:val="Header"/>
          <w:jc w:val="right"/>
        </w:pPr>
      </w:p>
    </w:sdtContent>
  </w:sdt>
  <w:p w14:paraId="3C938463" w14:textId="77777777" w:rsidR="006A6506" w:rsidRDefault="006A6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3746C"/>
    <w:rsid w:val="00040C19"/>
    <w:rsid w:val="0005636A"/>
    <w:rsid w:val="000C7BE1"/>
    <w:rsid w:val="000E76C8"/>
    <w:rsid w:val="001006B5"/>
    <w:rsid w:val="0013224D"/>
    <w:rsid w:val="00177645"/>
    <w:rsid w:val="00190E69"/>
    <w:rsid w:val="001C21EA"/>
    <w:rsid w:val="001D442C"/>
    <w:rsid w:val="001F04A2"/>
    <w:rsid w:val="001F734D"/>
    <w:rsid w:val="0025056B"/>
    <w:rsid w:val="00281F7F"/>
    <w:rsid w:val="00286041"/>
    <w:rsid w:val="002A6173"/>
    <w:rsid w:val="002C133D"/>
    <w:rsid w:val="002F4091"/>
    <w:rsid w:val="002F6001"/>
    <w:rsid w:val="00315277"/>
    <w:rsid w:val="00316F7C"/>
    <w:rsid w:val="003571D4"/>
    <w:rsid w:val="003658BA"/>
    <w:rsid w:val="0038115A"/>
    <w:rsid w:val="003A2AA9"/>
    <w:rsid w:val="003A4B8B"/>
    <w:rsid w:val="003D713A"/>
    <w:rsid w:val="004371CE"/>
    <w:rsid w:val="005107E4"/>
    <w:rsid w:val="00512FA6"/>
    <w:rsid w:val="00561429"/>
    <w:rsid w:val="005901BD"/>
    <w:rsid w:val="00591E74"/>
    <w:rsid w:val="005E237D"/>
    <w:rsid w:val="005E753A"/>
    <w:rsid w:val="005F4EAB"/>
    <w:rsid w:val="0060085B"/>
    <w:rsid w:val="00615C4F"/>
    <w:rsid w:val="006505B5"/>
    <w:rsid w:val="006A6506"/>
    <w:rsid w:val="006B44FC"/>
    <w:rsid w:val="006E7A64"/>
    <w:rsid w:val="00702502"/>
    <w:rsid w:val="00705F14"/>
    <w:rsid w:val="007670F8"/>
    <w:rsid w:val="0077403C"/>
    <w:rsid w:val="007C5A95"/>
    <w:rsid w:val="007E5437"/>
    <w:rsid w:val="007E66DC"/>
    <w:rsid w:val="00825DA7"/>
    <w:rsid w:val="00831348"/>
    <w:rsid w:val="00891645"/>
    <w:rsid w:val="00957831"/>
    <w:rsid w:val="0097641C"/>
    <w:rsid w:val="00A02A3E"/>
    <w:rsid w:val="00A20899"/>
    <w:rsid w:val="00A321C8"/>
    <w:rsid w:val="00A505A4"/>
    <w:rsid w:val="00AA27F6"/>
    <w:rsid w:val="00AC07A6"/>
    <w:rsid w:val="00AF007F"/>
    <w:rsid w:val="00B5359A"/>
    <w:rsid w:val="00B97ADA"/>
    <w:rsid w:val="00BB5CBB"/>
    <w:rsid w:val="00BB5F0A"/>
    <w:rsid w:val="00BE57BB"/>
    <w:rsid w:val="00C87659"/>
    <w:rsid w:val="00CC233C"/>
    <w:rsid w:val="00CE0C5D"/>
    <w:rsid w:val="00D1643D"/>
    <w:rsid w:val="00D20149"/>
    <w:rsid w:val="00D3361C"/>
    <w:rsid w:val="00D55E09"/>
    <w:rsid w:val="00D66ED9"/>
    <w:rsid w:val="00D81AA3"/>
    <w:rsid w:val="00DC28F2"/>
    <w:rsid w:val="00DC6B04"/>
    <w:rsid w:val="00E25F0A"/>
    <w:rsid w:val="00E541A9"/>
    <w:rsid w:val="00E66E46"/>
    <w:rsid w:val="00E71B1D"/>
    <w:rsid w:val="00E90C47"/>
    <w:rsid w:val="00F00AEC"/>
    <w:rsid w:val="00F015BA"/>
    <w:rsid w:val="00F249B9"/>
    <w:rsid w:val="00F34D1A"/>
    <w:rsid w:val="00F35A12"/>
    <w:rsid w:val="00F84162"/>
    <w:rsid w:val="00F934FE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7633FA"/>
  <w15:docId w15:val="{4861E2C2-2F4A-494A-B544-085490AF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c.ac.uk/documents/pdf/career-breaks-and-flexible-working-guid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57EF-228B-4EF7-B1CD-B0618726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hoo Melanie</dc:creator>
  <cp:lastModifiedBy>Mark Briggs - UKRI</cp:lastModifiedBy>
  <cp:revision>2</cp:revision>
  <cp:lastPrinted>2013-09-09T13:26:00Z</cp:lastPrinted>
  <dcterms:created xsi:type="dcterms:W3CDTF">2020-09-07T09:39:00Z</dcterms:created>
  <dcterms:modified xsi:type="dcterms:W3CDTF">2020-09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16731</vt:lpwstr>
  </property>
  <property fmtid="{D5CDD505-2E9C-101B-9397-08002B2CF9AE}" pid="4" name="Objective-Title">
    <vt:lpwstr>Fellowship CV template - Aug 2018 changes to remove 1 year CRTF eligiblity</vt:lpwstr>
  </property>
  <property fmtid="{D5CDD505-2E9C-101B-9397-08002B2CF9AE}" pid="5" name="Objective-Comment">
    <vt:lpwstr/>
  </property>
  <property fmtid="{D5CDD505-2E9C-101B-9397-08002B2CF9AE}" pid="6" name="Objective-CreationStamp">
    <vt:filetime>2013-09-25T16:35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27T16:17:41Z</vt:filetime>
  </property>
  <property fmtid="{D5CDD505-2E9C-101B-9397-08002B2CF9AE}" pid="10" name="Objective-ModificationStamp">
    <vt:filetime>2014-10-27T16:17:42Z</vt:filetime>
  </property>
  <property fmtid="{D5CDD505-2E9C-101B-9397-08002B2CF9AE}" pid="11" name="Objective-Owner">
    <vt:lpwstr>MBundhoo</vt:lpwstr>
  </property>
  <property fmtid="{D5CDD505-2E9C-101B-9397-08002B2CF9AE}" pid="12" name="Objective-Path">
    <vt:lpwstr>Objective Global Folder:MRC FILEPLAN:CORPORATE MANAGEMENT:Internal Business Forums:Research Programmes Group (RPG):Siebel Grants System:Resources for Users:</vt:lpwstr>
  </property>
  <property fmtid="{D5CDD505-2E9C-101B-9397-08002B2CF9AE}" pid="13" name="Objective-Parent">
    <vt:lpwstr>Resources for Us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groups: Groups; </vt:lpwstr>
  </property>
  <property fmtid="{D5CDD505-2E9C-101B-9397-08002B2CF9AE}" pid="21" name="Objective-created by (external) [system]">
    <vt:lpwstr/>
  </property>
  <property fmtid="{D5CDD505-2E9C-101B-9397-08002B2CF9AE}" pid="22" name="Objective-date of issue [system]">
    <vt:lpwstr/>
  </property>
</Properties>
</file>